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D21762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 КАНДИДАТА</w:t>
      </w:r>
      <w:r w:rsidR="00D21762">
        <w:rPr>
          <w:rFonts w:ascii="Times New Roman" w:hAnsi="Times New Roman" w:cs="Times New Roman"/>
          <w:sz w:val="30"/>
          <w:szCs w:val="30"/>
        </w:rPr>
        <w:t>Х</w:t>
      </w:r>
      <w:r w:rsidR="0087749B">
        <w:rPr>
          <w:rFonts w:ascii="Times New Roman" w:hAnsi="Times New Roman" w:cs="Times New Roman"/>
          <w:sz w:val="30"/>
          <w:szCs w:val="30"/>
        </w:rPr>
        <w:t xml:space="preserve"> </w:t>
      </w:r>
      <w:r w:rsidR="00516802">
        <w:rPr>
          <w:rFonts w:ascii="Times New Roman" w:hAnsi="Times New Roman" w:cs="Times New Roman"/>
          <w:sz w:val="30"/>
          <w:szCs w:val="30"/>
        </w:rPr>
        <w:t xml:space="preserve">В ДЕПУТАТЫ </w:t>
      </w:r>
      <w:r w:rsidR="004B329A">
        <w:rPr>
          <w:rFonts w:ascii="Times New Roman" w:hAnsi="Times New Roman" w:cs="Times New Roman"/>
          <w:sz w:val="30"/>
          <w:szCs w:val="30"/>
        </w:rPr>
        <w:t>ОВСЯНКОВСКОГО</w:t>
      </w:r>
      <w:r w:rsidR="00516802">
        <w:rPr>
          <w:rFonts w:ascii="Times New Roman" w:hAnsi="Times New Roman" w:cs="Times New Roman"/>
          <w:sz w:val="30"/>
          <w:szCs w:val="30"/>
        </w:rPr>
        <w:t xml:space="preserve"> СЕЛЬСКОГ</w:t>
      </w:r>
      <w:r w:rsidR="0087749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C6471C" w:rsidTr="00F620D6">
        <w:trPr>
          <w:trHeight w:val="1680"/>
        </w:trPr>
        <w:tc>
          <w:tcPr>
            <w:tcW w:w="2660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4B329A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4B329A" w:rsidRPr="00C6471C" w:rsidRDefault="004B329A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ушковский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</w:t>
            </w:r>
          </w:p>
        </w:tc>
        <w:tc>
          <w:tcPr>
            <w:tcW w:w="2126" w:type="dxa"/>
          </w:tcPr>
          <w:p w:rsidR="004B329A" w:rsidRPr="004B329A" w:rsidRDefault="004B329A" w:rsidP="004B329A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енов </w:t>
            </w: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992" w:type="dxa"/>
          </w:tcPr>
          <w:p w:rsidR="004B329A" w:rsidRPr="004B329A" w:rsidRDefault="004B329A" w:rsidP="004520E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4111" w:type="dxa"/>
          </w:tcPr>
          <w:p w:rsidR="004B329A" w:rsidRPr="004B329A" w:rsidRDefault="004B329A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Полоцктранснефть</w:t>
            </w:r>
            <w:proofErr w:type="spellEnd"/>
            <w:r w:rsidRPr="004B329A">
              <w:rPr>
                <w:rFonts w:ascii="Times New Roman" w:hAnsi="Times New Roman" w:cs="Times New Roman"/>
                <w:sz w:val="26"/>
                <w:szCs w:val="26"/>
              </w:rPr>
              <w:t xml:space="preserve"> Дружба», машинист бульдозера ЛПДС «Горки»  </w:t>
            </w:r>
          </w:p>
        </w:tc>
        <w:tc>
          <w:tcPr>
            <w:tcW w:w="1843" w:type="dxa"/>
          </w:tcPr>
          <w:p w:rsidR="004B329A" w:rsidRPr="00C6471C" w:rsidRDefault="004B329A" w:rsidP="004B329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B329A" w:rsidRPr="00C6471C" w:rsidRDefault="004B329A" w:rsidP="004B329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шки</w:t>
            </w:r>
          </w:p>
        </w:tc>
        <w:tc>
          <w:tcPr>
            <w:tcW w:w="1985" w:type="dxa"/>
          </w:tcPr>
          <w:p w:rsidR="004B329A" w:rsidRPr="00C6471C" w:rsidRDefault="004B329A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4B329A" w:rsidRPr="00C6471C" w:rsidTr="00853980">
        <w:trPr>
          <w:trHeight w:val="418"/>
        </w:trPr>
        <w:tc>
          <w:tcPr>
            <w:tcW w:w="2660" w:type="dxa"/>
            <w:vMerge/>
          </w:tcPr>
          <w:p w:rsidR="004B329A" w:rsidRPr="00C6471C" w:rsidRDefault="004B329A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B329A" w:rsidRPr="004B329A" w:rsidRDefault="004B329A" w:rsidP="004B329A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типенко </w:t>
            </w: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992" w:type="dxa"/>
          </w:tcPr>
          <w:p w:rsidR="004B329A" w:rsidRPr="004B329A" w:rsidRDefault="004B329A" w:rsidP="004520E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4B329A" w:rsidRPr="004B329A" w:rsidRDefault="004B329A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слесарь бригады по механизации трудоемких процессов в животноводстве </w:t>
            </w:r>
          </w:p>
        </w:tc>
        <w:tc>
          <w:tcPr>
            <w:tcW w:w="1843" w:type="dxa"/>
          </w:tcPr>
          <w:p w:rsidR="004B329A" w:rsidRPr="00C6471C" w:rsidRDefault="004B329A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B329A" w:rsidRPr="00C6471C" w:rsidRDefault="004B329A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4B329A" w:rsidRPr="00C6471C" w:rsidRDefault="004B329A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187"/>
        </w:trPr>
        <w:tc>
          <w:tcPr>
            <w:tcW w:w="2660" w:type="dxa"/>
            <w:vMerge w:val="restart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юб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2</w:t>
            </w:r>
          </w:p>
        </w:tc>
        <w:tc>
          <w:tcPr>
            <w:tcW w:w="2126" w:type="dxa"/>
          </w:tcPr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нд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  <w:p w:rsidR="005344B1" w:rsidRPr="00C6471C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ич</w:t>
            </w:r>
          </w:p>
        </w:tc>
        <w:tc>
          <w:tcPr>
            <w:tcW w:w="992" w:type="dxa"/>
          </w:tcPr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инженер по сельхозмашинам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318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ликов</w:t>
            </w:r>
          </w:p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</w:t>
            </w:r>
          </w:p>
          <w:p w:rsidR="005344B1" w:rsidRPr="00C6471C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992" w:type="dxa"/>
          </w:tcPr>
          <w:p w:rsidR="005344B1" w:rsidRPr="00C6471C" w:rsidRDefault="005344B1" w:rsidP="0089239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92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Любижская</w:t>
            </w:r>
            <w:proofErr w:type="spellEnd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ая больница», заведующий хозяйством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5344B1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3</w:t>
            </w: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кунов</w:t>
            </w:r>
          </w:p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ич 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Пискунова А.В., руководитель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561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  <w:tc>
          <w:tcPr>
            <w:tcW w:w="992" w:type="dxa"/>
          </w:tcPr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инженер по эксплуатации машинно-тракторного парка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5344B1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5344B1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4</w:t>
            </w: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енков </w:t>
            </w:r>
          </w:p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КСУП «Овсянка им. И.И.Мельника», директор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5344B1" w:rsidRPr="00C6471C" w:rsidTr="00853980">
        <w:trPr>
          <w:trHeight w:val="561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ч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Горецкого района», заведующий хозяйством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всян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Дмитрий Владимир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УКПП «Коммунальник», мастер производственного участка «Овсянка»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803D27" w:rsidRPr="00C6471C" w:rsidTr="00853980">
        <w:trPr>
          <w:trHeight w:val="418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заведующий ремонтными мастерскими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205"/>
        </w:trPr>
        <w:tc>
          <w:tcPr>
            <w:tcW w:w="2660" w:type="dxa"/>
            <w:vMerge w:val="restart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6</w:t>
            </w:r>
          </w:p>
        </w:tc>
        <w:tc>
          <w:tcPr>
            <w:tcW w:w="2126" w:type="dxa"/>
          </w:tcPr>
          <w:p w:rsidR="00803D27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бко </w:t>
            </w:r>
          </w:p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нцевич</w:t>
            </w:r>
            <w:proofErr w:type="spellEnd"/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803D27" w:rsidRPr="00803D27" w:rsidRDefault="00803D27" w:rsidP="0089239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Любижская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ая больница», заведующий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3D27" w:rsidRPr="00C6471C" w:rsidTr="00853980">
        <w:trPr>
          <w:trHeight w:val="135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д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111" w:type="dxa"/>
          </w:tcPr>
          <w:p w:rsidR="00803D27" w:rsidRPr="00803D27" w:rsidRDefault="00803D27" w:rsidP="0089239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объединенная библиотека ГУК «Централизованная клубная система Горецкого района», библиотекарь </w:t>
            </w:r>
          </w:p>
        </w:tc>
        <w:tc>
          <w:tcPr>
            <w:tcW w:w="1843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436"/>
        </w:trPr>
        <w:tc>
          <w:tcPr>
            <w:tcW w:w="2660" w:type="dxa"/>
            <w:vMerge w:val="restart"/>
          </w:tcPr>
          <w:p w:rsidR="00803D27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7</w:t>
            </w:r>
          </w:p>
        </w:tc>
        <w:tc>
          <w:tcPr>
            <w:tcW w:w="2126" w:type="dxa"/>
          </w:tcPr>
          <w:p w:rsidR="00803D27" w:rsidRPr="00C6471C" w:rsidRDefault="00803D27" w:rsidP="00803D27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803D27" w:rsidRPr="00803D27" w:rsidRDefault="00803D27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Овсянковский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</w:t>
            </w:r>
            <w:r w:rsidR="00712744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</w:tc>
        <w:tc>
          <w:tcPr>
            <w:tcW w:w="1843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516802">
        <w:trPr>
          <w:trHeight w:val="863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кевич Константин Михайл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ветеринарный врач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712744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712744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новский</w:t>
            </w:r>
            <w:proofErr w:type="spellEnd"/>
          </w:p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8</w:t>
            </w:r>
          </w:p>
        </w:tc>
        <w:tc>
          <w:tcPr>
            <w:tcW w:w="2126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 Николай Николаевич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</w:t>
            </w:r>
            <w:r w:rsidR="00892399">
              <w:rPr>
                <w:rFonts w:ascii="Times New Roman" w:hAnsi="Times New Roman" w:cs="Times New Roman"/>
                <w:sz w:val="26"/>
                <w:szCs w:val="26"/>
              </w:rPr>
              <w:t xml:space="preserve"> Шелкова Н.Н.</w:t>
            </w: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, руководитель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олна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712744" w:rsidRPr="00C6471C" w:rsidTr="00853980">
        <w:trPr>
          <w:trHeight w:val="511"/>
        </w:trPr>
        <w:tc>
          <w:tcPr>
            <w:tcW w:w="2660" w:type="dxa"/>
            <w:vMerge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12744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винова Елена </w:t>
            </w:r>
          </w:p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диспетчер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на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712744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9</w:t>
            </w:r>
          </w:p>
        </w:tc>
        <w:tc>
          <w:tcPr>
            <w:tcW w:w="2126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712744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Горецкого района», директор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ц</w:t>
            </w:r>
          </w:p>
        </w:tc>
        <w:tc>
          <w:tcPr>
            <w:tcW w:w="1985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2744" w:rsidRPr="00C6471C" w:rsidTr="00853980">
        <w:trPr>
          <w:trHeight w:val="511"/>
        </w:trPr>
        <w:tc>
          <w:tcPr>
            <w:tcW w:w="2660" w:type="dxa"/>
            <w:vMerge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12744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стов</w:t>
            </w:r>
            <w:proofErr w:type="spellEnd"/>
          </w:p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оммунальное сельскохозяйственное унитарное предприятие «Овсянка имени И.И.Мельника», тракторист - машинист</w:t>
            </w:r>
          </w:p>
        </w:tc>
        <w:tc>
          <w:tcPr>
            <w:tcW w:w="1843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ц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516802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лецкий</w:t>
            </w:r>
            <w:proofErr w:type="spellEnd"/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0</w:t>
            </w:r>
          </w:p>
        </w:tc>
        <w:tc>
          <w:tcPr>
            <w:tcW w:w="2126" w:type="dxa"/>
          </w:tcPr>
          <w:p w:rsidR="00C6471C" w:rsidRDefault="00712744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чинникова Елена Михайловна</w:t>
            </w:r>
          </w:p>
          <w:p w:rsidR="0051680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71C" w:rsidRPr="00C6471C" w:rsidRDefault="00C6471C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1274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111" w:type="dxa"/>
          </w:tcPr>
          <w:p w:rsidR="00C6471C" w:rsidRPr="00752589" w:rsidRDefault="00752589" w:rsidP="0075258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тделение медицинской реабилитации поликлиники учреждения здравоохранения </w:t>
            </w: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«Горецкая центральная районная боль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анитарка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ривец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18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712744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 Александр Сергеевич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111" w:type="dxa"/>
          </w:tcPr>
          <w:p w:rsidR="00C6471C" w:rsidRPr="00752589" w:rsidRDefault="00752589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Ведет личное подсобное хозяйство</w:t>
            </w:r>
          </w:p>
        </w:tc>
        <w:tc>
          <w:tcPr>
            <w:tcW w:w="1843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752589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ушевая</w:t>
            </w:r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92"/>
        </w:trPr>
        <w:tc>
          <w:tcPr>
            <w:tcW w:w="2660" w:type="dxa"/>
            <w:vMerge w:val="restart"/>
          </w:tcPr>
          <w:p w:rsidR="00516802" w:rsidRDefault="00752589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моховский</w:t>
            </w:r>
            <w:proofErr w:type="spellEnd"/>
            <w:r w:rsidR="00C6471C"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1</w:t>
            </w:r>
          </w:p>
        </w:tc>
        <w:tc>
          <w:tcPr>
            <w:tcW w:w="2126" w:type="dxa"/>
          </w:tcPr>
          <w:p w:rsidR="00752589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тина </w:t>
            </w:r>
          </w:p>
          <w:p w:rsidR="00C6471C" w:rsidRPr="00C6471C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Руслановна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111" w:type="dxa"/>
          </w:tcPr>
          <w:p w:rsidR="00C6471C" w:rsidRPr="00752589" w:rsidRDefault="00752589" w:rsidP="0075258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инженер по охране труда</w:t>
            </w:r>
          </w:p>
        </w:tc>
        <w:tc>
          <w:tcPr>
            <w:tcW w:w="1843" w:type="dxa"/>
          </w:tcPr>
          <w:p w:rsidR="00C6471C" w:rsidRPr="00752589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C6471C" w:rsidRPr="00C6471C" w:rsidRDefault="00752589" w:rsidP="007525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ой коллектив </w:t>
            </w:r>
          </w:p>
        </w:tc>
      </w:tr>
      <w:tr w:rsidR="00C6471C" w:rsidRPr="00C6471C" w:rsidTr="00853980">
        <w:trPr>
          <w:trHeight w:val="524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 Василий Дмитриевич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111" w:type="dxa"/>
          </w:tcPr>
          <w:p w:rsidR="00C6471C" w:rsidRPr="00C6471C" w:rsidRDefault="00892399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имоховка</w:t>
            </w:r>
            <w:proofErr w:type="spellEnd"/>
          </w:p>
        </w:tc>
        <w:tc>
          <w:tcPr>
            <w:tcW w:w="1985" w:type="dxa"/>
          </w:tcPr>
          <w:p w:rsidR="00C6471C" w:rsidRPr="00C6471C" w:rsidRDefault="00752589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D84C67" w:rsidRPr="00C6471C" w:rsidRDefault="00D84C67" w:rsidP="00C6471C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84C67" w:rsidRPr="00C6471C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A1A46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77E93"/>
    <w:rsid w:val="004A22A7"/>
    <w:rsid w:val="004B329A"/>
    <w:rsid w:val="00501933"/>
    <w:rsid w:val="005126FB"/>
    <w:rsid w:val="00516802"/>
    <w:rsid w:val="005344B1"/>
    <w:rsid w:val="00546879"/>
    <w:rsid w:val="005640CB"/>
    <w:rsid w:val="00565EB4"/>
    <w:rsid w:val="005852E1"/>
    <w:rsid w:val="005E0E13"/>
    <w:rsid w:val="005E4C32"/>
    <w:rsid w:val="0064125D"/>
    <w:rsid w:val="00663483"/>
    <w:rsid w:val="00676571"/>
    <w:rsid w:val="00695E75"/>
    <w:rsid w:val="006A0CD1"/>
    <w:rsid w:val="006B4C1B"/>
    <w:rsid w:val="00712744"/>
    <w:rsid w:val="00752589"/>
    <w:rsid w:val="0078232D"/>
    <w:rsid w:val="00803D27"/>
    <w:rsid w:val="00821685"/>
    <w:rsid w:val="008307C5"/>
    <w:rsid w:val="00853980"/>
    <w:rsid w:val="0087749B"/>
    <w:rsid w:val="00892399"/>
    <w:rsid w:val="00892B9E"/>
    <w:rsid w:val="008B7F4D"/>
    <w:rsid w:val="008F1DEF"/>
    <w:rsid w:val="00966949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6471C"/>
    <w:rsid w:val="00CF7560"/>
    <w:rsid w:val="00D15DA8"/>
    <w:rsid w:val="00D17C67"/>
    <w:rsid w:val="00D21762"/>
    <w:rsid w:val="00D84C67"/>
    <w:rsid w:val="00D85AB2"/>
    <w:rsid w:val="00E33B62"/>
    <w:rsid w:val="00E5164B"/>
    <w:rsid w:val="00E524F1"/>
    <w:rsid w:val="00EB0716"/>
    <w:rsid w:val="00ED159B"/>
    <w:rsid w:val="00ED35B6"/>
    <w:rsid w:val="00EE0FA2"/>
    <w:rsid w:val="00EE32A0"/>
    <w:rsid w:val="00F01CFF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D85A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93AD-ECD7-4874-8F61-99D1A2F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rnaya_AN</dc:creator>
  <cp:lastModifiedBy>Котова Елена Викторовна</cp:lastModifiedBy>
  <cp:revision>2</cp:revision>
  <cp:lastPrinted>2018-01-10T10:20:00Z</cp:lastPrinted>
  <dcterms:created xsi:type="dcterms:W3CDTF">2018-01-19T14:03:00Z</dcterms:created>
  <dcterms:modified xsi:type="dcterms:W3CDTF">2018-01-19T14:03:00Z</dcterms:modified>
</cp:coreProperties>
</file>